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16" w:rsidRPr="008B5704" w:rsidRDefault="006B174C" w:rsidP="007978BA">
      <w:pPr>
        <w:pStyle w:val="a3"/>
        <w:jc w:val="right"/>
        <w:rPr>
          <w:rFonts w:ascii="TH SarabunPSK" w:hAnsi="TH SarabunPSK" w:cs="TH SarabunPSK"/>
          <w:b/>
          <w:bCs/>
          <w:sz w:val="28"/>
        </w:rPr>
      </w:pP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วผ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.008</w:t>
      </w:r>
      <w:bookmarkStart w:id="0" w:name="_GoBack"/>
      <w:bookmarkEnd w:id="0"/>
    </w:p>
    <w:p w:rsidR="00461C16" w:rsidRPr="002B0889" w:rsidRDefault="00461C16" w:rsidP="00461C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1C16" w:rsidRPr="002B0889" w:rsidRDefault="00461C16" w:rsidP="00461C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88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21CA8B7" wp14:editId="10813DC3">
            <wp:extent cx="12192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E-Logo-16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16" w:rsidRPr="002B0889" w:rsidRDefault="00461C16" w:rsidP="00461C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>ข้อสอบปลายภาค</w:t>
      </w:r>
      <w:r w:rsidRPr="002B0889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คเรียนที่ </w:t>
      </w:r>
      <w:r w:rsidR="007E0211"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2B0889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</w:t>
      </w:r>
      <w:r w:rsidR="007E0211"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7E0211" w:rsidRPr="002B0889" w:rsidRDefault="007E0211" w:rsidP="007E02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88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35FC1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็นผู้ประกอบการ</w:t>
      </w:r>
      <w:r w:rsidRPr="002B0889">
        <w:rPr>
          <w:rFonts w:ascii="TH SarabunPSK" w:hAnsi="TH SarabunPSK" w:cs="TH SarabunPSK"/>
          <w:b/>
          <w:bCs/>
          <w:sz w:val="36"/>
          <w:szCs w:val="36"/>
          <w:cs/>
        </w:rPr>
        <w:t xml:space="preserve">  รหัสวิชา</w:t>
      </w:r>
      <w:r w:rsidR="007C353A"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C35FC1">
        <w:rPr>
          <w:rFonts w:ascii="TH SarabunPSK" w:hAnsi="TH SarabunPSK" w:cs="TH SarabunPSK" w:hint="cs"/>
          <w:b/>
          <w:bCs/>
          <w:sz w:val="36"/>
          <w:szCs w:val="36"/>
          <w:cs/>
        </w:rPr>
        <w:t>2001-1002</w:t>
      </w:r>
      <w:r w:rsidRPr="002B088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-ป-น (</w:t>
      </w:r>
      <w:r w:rsidR="00C35FC1">
        <w:rPr>
          <w:rFonts w:ascii="TH SarabunPSK" w:hAnsi="TH SarabunPSK" w:cs="TH SarabunPSK" w:hint="cs"/>
          <w:b/>
          <w:bCs/>
          <w:sz w:val="36"/>
          <w:szCs w:val="36"/>
          <w:cs/>
        </w:rPr>
        <w:t>2-0-2</w:t>
      </w:r>
      <w:r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 </w:t>
      </w:r>
    </w:p>
    <w:p w:rsidR="00461C16" w:rsidRPr="002B0889" w:rsidRDefault="007E0211" w:rsidP="007E0211">
      <w:pPr>
        <w:pBdr>
          <w:bottom w:val="single" w:sz="6" w:space="1" w:color="auto"/>
        </w:pBd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088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61C16" w:rsidRPr="002B0889">
        <w:rPr>
          <w:rFonts w:ascii="TH SarabunPSK" w:hAnsi="TH SarabunPSK" w:cs="TH SarabunPSK"/>
          <w:b/>
          <w:bCs/>
          <w:sz w:val="36"/>
          <w:szCs w:val="36"/>
          <w:cs/>
        </w:rPr>
        <w:t>(ผู้ออกข้อสอบ นางสาว</w:t>
      </w:r>
      <w:r w:rsidR="00461C16"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t>รัชรินทร์  เฉลยชนม์</w:t>
      </w:r>
      <w:r w:rsidR="00461C16" w:rsidRPr="002B088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61C16" w:rsidRPr="002B0889" w:rsidRDefault="00461C16" w:rsidP="00461C1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B0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461C16" w:rsidRPr="002B0889" w:rsidRDefault="00461C16" w:rsidP="008C2999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sz w:val="32"/>
          <w:szCs w:val="32"/>
          <w:cs/>
        </w:rPr>
        <w:t>ก่อนทำข้อสอบให้นักเรียน นักศึก</w:t>
      </w:r>
      <w:r w:rsidRPr="002B0889">
        <w:rPr>
          <w:rFonts w:ascii="TH SarabunPSK" w:hAnsi="TH SarabunPSK" w:cs="TH SarabunPSK" w:hint="cs"/>
          <w:sz w:val="32"/>
          <w:szCs w:val="32"/>
          <w:cs/>
        </w:rPr>
        <w:t>ษ</w:t>
      </w:r>
      <w:r w:rsidRPr="002B0889">
        <w:rPr>
          <w:rFonts w:ascii="TH SarabunPSK" w:hAnsi="TH SarabunPSK" w:cs="TH SarabunPSK"/>
          <w:sz w:val="32"/>
          <w:szCs w:val="32"/>
          <w:cs/>
        </w:rPr>
        <w:t>า เขียนชื่อ – สกุล ระดับชั้น ชื่อวิชา วันเวลาในการสอบ ในกระดาษคำตอบให้ครบถ้วน</w:t>
      </w:r>
    </w:p>
    <w:p w:rsidR="00461C16" w:rsidRPr="002B0889" w:rsidRDefault="00461C16" w:rsidP="008C2999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sz w:val="32"/>
          <w:szCs w:val="32"/>
          <w:cs/>
        </w:rPr>
        <w:t>ข้อสอบเป็นแบบ.....(ปรนัย</w:t>
      </w:r>
      <w:r w:rsidR="00816452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2B0889">
        <w:rPr>
          <w:rFonts w:ascii="TH SarabunPSK" w:hAnsi="TH SarabunPSK" w:cs="TH SarabunPSK" w:hint="cs"/>
          <w:sz w:val="32"/>
          <w:szCs w:val="32"/>
          <w:cs/>
        </w:rPr>
        <w:t>0</w:t>
      </w:r>
      <w:r w:rsidRPr="002B0889">
        <w:rPr>
          <w:rFonts w:ascii="TH SarabunPSK" w:hAnsi="TH SarabunPSK" w:cs="TH SarabunPSK"/>
          <w:sz w:val="32"/>
          <w:szCs w:val="32"/>
          <w:cs/>
        </w:rPr>
        <w:t>/อัตนัย).......  มีทั้งหมด....</w:t>
      </w:r>
      <w:r w:rsidR="005D4E0E" w:rsidRPr="002B0889">
        <w:rPr>
          <w:rFonts w:ascii="TH SarabunPSK" w:hAnsi="TH SarabunPSK" w:cs="TH SarabunPSK" w:hint="cs"/>
          <w:sz w:val="32"/>
          <w:szCs w:val="32"/>
          <w:cs/>
        </w:rPr>
        <w:t>4</w:t>
      </w:r>
      <w:r w:rsidRPr="002B0889">
        <w:rPr>
          <w:rFonts w:ascii="TH SarabunPSK" w:hAnsi="TH SarabunPSK" w:cs="TH SarabunPSK"/>
          <w:sz w:val="32"/>
          <w:szCs w:val="32"/>
          <w:cs/>
        </w:rPr>
        <w:t>....หน้า จำนวน....</w:t>
      </w:r>
      <w:r w:rsidR="007C353A" w:rsidRPr="002B0889">
        <w:rPr>
          <w:rFonts w:ascii="TH SarabunPSK" w:hAnsi="TH SarabunPSK" w:cs="TH SarabunPSK" w:hint="cs"/>
          <w:sz w:val="32"/>
          <w:szCs w:val="32"/>
          <w:cs/>
        </w:rPr>
        <w:t>4</w:t>
      </w:r>
      <w:r w:rsidRPr="002B0889">
        <w:rPr>
          <w:rFonts w:ascii="TH SarabunPSK" w:hAnsi="TH SarabunPSK" w:cs="TH SarabunPSK" w:hint="cs"/>
          <w:sz w:val="32"/>
          <w:szCs w:val="32"/>
          <w:cs/>
        </w:rPr>
        <w:t>0</w:t>
      </w:r>
      <w:r w:rsidRPr="002B0889">
        <w:rPr>
          <w:rFonts w:ascii="TH SarabunPSK" w:hAnsi="TH SarabunPSK" w:cs="TH SarabunPSK"/>
          <w:sz w:val="32"/>
          <w:szCs w:val="32"/>
          <w:cs/>
        </w:rPr>
        <w:t>......ข้อ   คะแนนเต็ม.......</w:t>
      </w:r>
      <w:r w:rsidRPr="002B0889">
        <w:rPr>
          <w:rFonts w:ascii="TH SarabunPSK" w:hAnsi="TH SarabunPSK" w:cs="TH SarabunPSK" w:hint="cs"/>
          <w:sz w:val="32"/>
          <w:szCs w:val="32"/>
          <w:cs/>
        </w:rPr>
        <w:t>20</w:t>
      </w:r>
      <w:r w:rsidRPr="002B0889">
        <w:rPr>
          <w:rFonts w:ascii="TH SarabunPSK" w:hAnsi="TH SarabunPSK" w:cs="TH SarabunPSK"/>
          <w:sz w:val="32"/>
          <w:szCs w:val="32"/>
          <w:cs/>
        </w:rPr>
        <w:t>.......คะแนน</w:t>
      </w:r>
    </w:p>
    <w:p w:rsidR="00461C16" w:rsidRPr="002B0889" w:rsidRDefault="00461C16" w:rsidP="008C2999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าม</w:t>
      </w:r>
      <w:r w:rsidRPr="002B0889">
        <w:rPr>
          <w:rFonts w:ascii="TH SarabunPSK" w:hAnsi="TH SarabunPSK" w:cs="TH SarabunPSK"/>
          <w:sz w:val="32"/>
          <w:szCs w:val="32"/>
          <w:cs/>
        </w:rPr>
        <w:t xml:space="preserve"> นำข้อสอบและกระดาษคำตอบออกจากห้องสอบโดยเด็ดขาด</w:t>
      </w:r>
    </w:p>
    <w:p w:rsidR="00461C16" w:rsidRPr="002B0889" w:rsidRDefault="00461C16" w:rsidP="008C2999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sz w:val="32"/>
          <w:szCs w:val="32"/>
          <w:cs/>
        </w:rPr>
        <w:t>ห้ามออกจากห้องสอบก่อนหมดเวลาในวิชานั้นๆ</w:t>
      </w:r>
    </w:p>
    <w:p w:rsidR="00461C16" w:rsidRPr="002B0889" w:rsidRDefault="00461C16" w:rsidP="008C2999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sz w:val="32"/>
          <w:szCs w:val="32"/>
          <w:cs/>
        </w:rPr>
        <w:t>ทุจริตในการสอบปรับตกทุกกรณี</w:t>
      </w:r>
    </w:p>
    <w:p w:rsidR="00461C16" w:rsidRPr="002B0889" w:rsidRDefault="00461C16" w:rsidP="00461C16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461C16" w:rsidRPr="002B0889" w:rsidRDefault="00461C16" w:rsidP="00461C16">
      <w:pPr>
        <w:pStyle w:val="a4"/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pStyle w:val="a4"/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  <w:r w:rsidRPr="002B0889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173C6" wp14:editId="0E9347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19548"/>
                <wp:effectExtent l="0" t="0" r="2603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16" w:rsidRPr="00DB3A3F" w:rsidRDefault="00461C16" w:rsidP="00461C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3A3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้ามเปิดข้อสอบก่อนได้รับอนุญา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173C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186.95pt;height:33.0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">
                <v:textbox>
                  <w:txbxContent>
                    <w:p w:rsidR="00461C16" w:rsidRPr="00DB3A3F" w:rsidRDefault="00461C16" w:rsidP="00461C1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B3A3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ห้ามเปิดข้อสอบก่อนได้รับอนุญาต</w:t>
                      </w:r>
                    </w:p>
                  </w:txbxContent>
                </v:textbox>
              </v:shape>
            </w:pict>
          </mc:Fallback>
        </mc:AlternateContent>
      </w:r>
      <w:r w:rsidRPr="002B0889">
        <w:rPr>
          <w:rFonts w:ascii="TH SarabunPSK" w:hAnsi="TH SarabunPSK" w:cs="TH SarabunPSK"/>
          <w:sz w:val="36"/>
          <w:szCs w:val="36"/>
          <w:cs/>
        </w:rPr>
        <w:tab/>
      </w: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3D0631" w:rsidRPr="002B0889" w:rsidRDefault="003D0631" w:rsidP="003D0631">
      <w:pPr>
        <w:pStyle w:val="a4"/>
        <w:tabs>
          <w:tab w:val="left" w:pos="6237"/>
          <w:tab w:val="left" w:pos="784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  <w:r w:rsidRPr="002B088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</w:t>
      </w:r>
    </w:p>
    <w:p w:rsidR="003D0631" w:rsidRPr="002B0889" w:rsidRDefault="003D0631" w:rsidP="003D0631">
      <w:pPr>
        <w:pStyle w:val="a4"/>
        <w:tabs>
          <w:tab w:val="center" w:pos="2410"/>
          <w:tab w:val="center" w:pos="7938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B0889">
        <w:rPr>
          <w:rFonts w:ascii="TH SarabunPSK" w:hAnsi="TH SarabunPSK" w:cs="TH SarabunPSK" w:hint="cs"/>
          <w:sz w:val="32"/>
          <w:szCs w:val="32"/>
          <w:cs/>
        </w:rPr>
        <w:t>นางสาวรัชริ</w:t>
      </w:r>
      <w:proofErr w:type="spellStart"/>
      <w:r w:rsidRPr="002B0889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2B0889">
        <w:rPr>
          <w:rFonts w:ascii="TH SarabunPSK" w:hAnsi="TH SarabunPSK" w:cs="TH SarabunPSK" w:hint="cs"/>
          <w:sz w:val="32"/>
          <w:szCs w:val="32"/>
          <w:cs/>
        </w:rPr>
        <w:t xml:space="preserve">  เฉลยชนม์</w:t>
      </w:r>
      <w:r w:rsidRPr="002B0889">
        <w:rPr>
          <w:rFonts w:ascii="TH SarabunPSK" w:hAnsi="TH SarabunPSK" w:cs="TH SarabunPSK"/>
          <w:sz w:val="32"/>
          <w:szCs w:val="32"/>
          <w:cs/>
        </w:rPr>
        <w:t>)</w:t>
      </w:r>
      <w:r w:rsidRPr="002B0889">
        <w:rPr>
          <w:rFonts w:ascii="TH SarabunPSK" w:hAnsi="TH SarabunPSK" w:cs="TH SarabunPSK"/>
          <w:sz w:val="32"/>
          <w:szCs w:val="32"/>
          <w:cs/>
        </w:rPr>
        <w:tab/>
      </w:r>
      <w:r w:rsidR="002963F1" w:rsidRPr="002B0889">
        <w:rPr>
          <w:rFonts w:ascii="TH SarabunPSK" w:hAnsi="TH SarabunPSK" w:cs="TH SarabunPSK"/>
          <w:sz w:val="32"/>
          <w:szCs w:val="32"/>
          <w:cs/>
        </w:rPr>
        <w:t>(</w:t>
      </w:r>
      <w:r w:rsidR="00501E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2963F1" w:rsidRPr="002B0889">
        <w:rPr>
          <w:rFonts w:ascii="TH SarabunPSK" w:hAnsi="TH SarabunPSK" w:cs="TH SarabunPSK"/>
          <w:sz w:val="32"/>
          <w:szCs w:val="32"/>
          <w:cs/>
        </w:rPr>
        <w:t>)</w:t>
      </w:r>
    </w:p>
    <w:p w:rsidR="00461C16" w:rsidRPr="002B0889" w:rsidRDefault="003D0631" w:rsidP="003D0631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  <w:r w:rsidRPr="002B0889">
        <w:rPr>
          <w:rFonts w:ascii="TH SarabunPSK" w:hAnsi="TH SarabunPSK" w:cs="TH SarabunPSK" w:hint="cs"/>
          <w:sz w:val="32"/>
          <w:szCs w:val="32"/>
          <w:cs/>
        </w:rPr>
        <w:t xml:space="preserve">                 ครูผู้สอน                                                        </w:t>
      </w:r>
      <w:r w:rsidRPr="002B0889">
        <w:rPr>
          <w:rFonts w:ascii="TH SarabunPSK" w:hAnsi="TH SarabunPSK" w:cs="TH SarabunPSK"/>
          <w:sz w:val="32"/>
          <w:szCs w:val="32"/>
          <w:cs/>
        </w:rPr>
        <w:t>หัวหน้าแผนกวิช</w:t>
      </w:r>
      <w:r w:rsidRPr="002B0889">
        <w:rPr>
          <w:rFonts w:ascii="TH SarabunPSK" w:hAnsi="TH SarabunPSK" w:cs="TH SarabunPSK" w:hint="cs"/>
          <w:sz w:val="32"/>
          <w:szCs w:val="32"/>
          <w:cs/>
        </w:rPr>
        <w:t>า</w:t>
      </w:r>
      <w:r w:rsidR="00501EA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61C16" w:rsidRPr="002B0889" w:rsidRDefault="00461C16" w:rsidP="00461C16">
      <w:pPr>
        <w:pStyle w:val="a4"/>
        <w:tabs>
          <w:tab w:val="left" w:pos="7844"/>
        </w:tabs>
        <w:spacing w:after="0"/>
        <w:rPr>
          <w:rFonts w:ascii="TH SarabunPSK" w:hAnsi="TH SarabunPSK" w:cs="TH SarabunPSK"/>
          <w:sz w:val="36"/>
          <w:szCs w:val="36"/>
        </w:rPr>
      </w:pPr>
    </w:p>
    <w:p w:rsidR="00461C16" w:rsidRPr="002B0889" w:rsidRDefault="00461C16" w:rsidP="00461C16">
      <w:pPr>
        <w:tabs>
          <w:tab w:val="left" w:pos="784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1C16" w:rsidRPr="002B0889" w:rsidRDefault="00461C16" w:rsidP="00461C16">
      <w:pPr>
        <w:tabs>
          <w:tab w:val="left" w:pos="784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74DE" w:rsidRPr="002B0889" w:rsidRDefault="009174DE" w:rsidP="00461C16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9174DE" w:rsidRPr="002B0889" w:rsidSect="00945E62">
          <w:headerReference w:type="default" r:id="rId9"/>
          <w:footerReference w:type="default" r:id="rId10"/>
          <w:pgSz w:w="11907" w:h="16840" w:code="9"/>
          <w:pgMar w:top="567" w:right="567" w:bottom="567" w:left="567" w:header="709" w:footer="709" w:gutter="0"/>
          <w:cols w:space="708"/>
          <w:noEndnote/>
          <w:titlePg/>
          <w:docGrid w:linePitch="360"/>
        </w:sectPr>
      </w:pPr>
    </w:p>
    <w:p w:rsidR="00461C16" w:rsidRPr="002B0889" w:rsidRDefault="00461C16" w:rsidP="00461C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088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ิทยาลัยการอาชีพมหาราช</w:t>
      </w:r>
    </w:p>
    <w:p w:rsidR="00461C16" w:rsidRPr="002B0889" w:rsidRDefault="007E0211" w:rsidP="00461C16">
      <w:pPr>
        <w:tabs>
          <w:tab w:val="left" w:pos="0"/>
          <w:tab w:val="left" w:pos="623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อบปลายภาคเรียน</w:t>
      </w:r>
      <w:r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คเรียนที่ 1 ปีการศึกษา 2563</w:t>
      </w:r>
    </w:p>
    <w:p w:rsidR="00461C16" w:rsidRPr="002B0889" w:rsidRDefault="00461C16" w:rsidP="00461C16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="008E491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ผู้ประกอบการ</w:t>
      </w:r>
      <w:r w:rsidR="00C276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49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8E4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001-1002    </w:t>
      </w:r>
      <w:r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ชั้น  ปวช.  ชั้นปีที่  </w:t>
      </w:r>
      <w:r w:rsidR="008E4917">
        <w:rPr>
          <w:rFonts w:ascii="TH SarabunPSK" w:hAnsi="TH SarabunPSK" w:cs="TH SarabunPSK" w:hint="cs"/>
          <w:b/>
          <w:bCs/>
          <w:sz w:val="32"/>
          <w:szCs w:val="32"/>
          <w:cs/>
        </w:rPr>
        <w:t>3(ทวิศึกษา)</w:t>
      </w:r>
    </w:p>
    <w:p w:rsidR="00461C16" w:rsidRPr="002B0889" w:rsidRDefault="00501EA8" w:rsidP="00461C16">
      <w:pPr>
        <w:pBdr>
          <w:bottom w:val="single" w:sz="6" w:space="1" w:color="auto"/>
        </w:pBd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 6</w:t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>0  นาที</w:t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  40  ข้อ</w:t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0211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61C16"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 นางสาวรัชรินทร์  เฉลยชนม์</w:t>
      </w:r>
    </w:p>
    <w:p w:rsidR="00461C16" w:rsidRPr="002B0889" w:rsidRDefault="00461C16" w:rsidP="00461C16">
      <w:pPr>
        <w:pBdr>
          <w:bottom w:val="single" w:sz="6" w:space="1" w:color="auto"/>
        </w:pBd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08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ชี้แจง </w:t>
      </w:r>
    </w:p>
    <w:p w:rsidR="00461C16" w:rsidRPr="002B0889" w:rsidRDefault="000C79F4" w:rsidP="00461C16">
      <w:pPr>
        <w:pBdr>
          <w:bottom w:val="single" w:sz="6" w:space="1" w:color="auto"/>
        </w:pBd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 w:rsidRPr="002B0889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DCB2" wp14:editId="4C8E586D">
                <wp:simplePos x="0" y="0"/>
                <wp:positionH relativeFrom="column">
                  <wp:posOffset>2981325</wp:posOffset>
                </wp:positionH>
                <wp:positionV relativeFrom="paragraph">
                  <wp:posOffset>313690</wp:posOffset>
                </wp:positionV>
                <wp:extent cx="0" cy="6772275"/>
                <wp:effectExtent l="0" t="0" r="19050" b="95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0E4E0"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4.7pt" to="234.75pt,5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" strokecolor="black [3213]" strokeweight=".25pt"/>
            </w:pict>
          </mc:Fallback>
        </mc:AlternateContent>
      </w:r>
      <w:r w:rsidR="00461C16" w:rsidRPr="002B0889">
        <w:rPr>
          <w:rFonts w:ascii="TH SarabunPSK" w:hAnsi="TH SarabunPSK" w:cs="TH SarabunPSK"/>
          <w:sz w:val="32"/>
          <w:szCs w:val="32"/>
          <w:cs/>
        </w:rPr>
        <w:tab/>
      </w:r>
      <w:r w:rsidR="00461C16" w:rsidRPr="002B0889">
        <w:rPr>
          <w:rFonts w:ascii="TH SarabunPSK" w:hAnsi="TH SarabunPSK" w:cs="TH SarabunPSK" w:hint="cs"/>
          <w:sz w:val="32"/>
          <w:szCs w:val="32"/>
          <w:cs/>
        </w:rPr>
        <w:t>ให้นักเรียนเลือกคำตอบที่ถูกที่สุดเพ</w:t>
      </w:r>
      <w:r w:rsidR="007C353A" w:rsidRPr="002B0889">
        <w:rPr>
          <w:rFonts w:ascii="TH SarabunPSK" w:hAnsi="TH SarabunPSK" w:cs="TH SarabunPSK" w:hint="cs"/>
          <w:sz w:val="32"/>
          <w:szCs w:val="32"/>
          <w:cs/>
        </w:rPr>
        <w:t>ียงคำตอบเดียว โดยใช้ปากกาหรือดินสอฝน</w:t>
      </w:r>
      <w:r w:rsidR="00461C16" w:rsidRPr="002B0889">
        <w:rPr>
          <w:rFonts w:ascii="TH SarabunPSK" w:hAnsi="TH SarabunPSK" w:cs="TH SarabunPSK" w:hint="cs"/>
          <w:sz w:val="32"/>
          <w:szCs w:val="32"/>
          <w:cs/>
        </w:rPr>
        <w:t>ลงในกระดาษคำตอบ</w:t>
      </w:r>
    </w:p>
    <w:p w:rsidR="00461C16" w:rsidRPr="002B0889" w:rsidRDefault="00461C16" w:rsidP="00461C16">
      <w:pPr>
        <w:pBdr>
          <w:bottom w:val="single" w:sz="6" w:space="1" w:color="auto"/>
        </w:pBd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  <w:sectPr w:rsidR="00461C16" w:rsidRPr="002B0889" w:rsidSect="00945E6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8E4917" w:rsidRPr="008E4917" w:rsidRDefault="00501EA8" w:rsidP="00501EA8">
      <w:pPr>
        <w:spacing w:after="120" w:line="240" w:lineRule="auto"/>
        <w:ind w:left="720"/>
        <w:contextualSpacing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8E4917">
        <w:rPr>
          <w:rFonts w:ascii="TH SarabunPSK" w:eastAsia="Times New Roman" w:hAnsi="TH SarabunPSK" w:cs="TH SarabunPSK"/>
          <w:color w:val="202124"/>
          <w:sz w:val="32"/>
          <w:szCs w:val="32"/>
        </w:rPr>
        <w:t xml:space="preserve"> </w:t>
      </w:r>
    </w:p>
    <w:sectPr w:rsidR="008E4917" w:rsidRPr="008E4917" w:rsidSect="008E4917">
      <w:type w:val="continuous"/>
      <w:pgSz w:w="11906" w:h="16838"/>
      <w:pgMar w:top="1440" w:right="991" w:bottom="1440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69" w:rsidRDefault="00FE7969" w:rsidP="00E17231">
      <w:pPr>
        <w:spacing w:after="0" w:line="240" w:lineRule="auto"/>
      </w:pPr>
      <w:r>
        <w:separator/>
      </w:r>
    </w:p>
  </w:endnote>
  <w:endnote w:type="continuationSeparator" w:id="0">
    <w:p w:rsidR="00FE7969" w:rsidRDefault="00FE7969" w:rsidP="00E1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</w:rPr>
      <w:id w:val="1173217271"/>
      <w:docPartObj>
        <w:docPartGallery w:val="Page Numbers (Bottom of Page)"/>
        <w:docPartUnique/>
      </w:docPartObj>
    </w:sdtPr>
    <w:sdtEndPr/>
    <w:sdtContent>
      <w:p w:rsidR="00841A2F" w:rsidRPr="007A3A4B" w:rsidRDefault="00841A2F">
        <w:pPr>
          <w:pStyle w:val="a9"/>
          <w:jc w:val="center"/>
          <w:rPr>
            <w:rFonts w:asciiTheme="majorBidi" w:hAnsiTheme="majorBidi" w:cstheme="majorBidi"/>
            <w:sz w:val="28"/>
          </w:rPr>
        </w:pPr>
        <w:r w:rsidRPr="007A3A4B">
          <w:rPr>
            <w:rFonts w:asciiTheme="majorBidi" w:hAnsiTheme="majorBidi" w:cstheme="majorBidi"/>
            <w:sz w:val="28"/>
            <w:cs/>
          </w:rPr>
          <w:t xml:space="preserve">หน้า </w:t>
        </w:r>
        <w:r w:rsidRPr="007A3A4B">
          <w:rPr>
            <w:rFonts w:asciiTheme="majorBidi" w:hAnsiTheme="majorBidi" w:cstheme="majorBidi"/>
            <w:sz w:val="28"/>
          </w:rPr>
          <w:fldChar w:fldCharType="begin"/>
        </w:r>
        <w:r w:rsidRPr="007A3A4B">
          <w:rPr>
            <w:rFonts w:asciiTheme="majorBidi" w:hAnsiTheme="majorBidi" w:cstheme="majorBidi"/>
            <w:sz w:val="28"/>
          </w:rPr>
          <w:instrText>PAGE   \* MERGEFORMAT</w:instrText>
        </w:r>
        <w:r w:rsidRPr="007A3A4B">
          <w:rPr>
            <w:rFonts w:asciiTheme="majorBidi" w:hAnsiTheme="majorBidi" w:cstheme="majorBidi"/>
            <w:sz w:val="28"/>
          </w:rPr>
          <w:fldChar w:fldCharType="separate"/>
        </w:r>
        <w:r w:rsidR="009A111C" w:rsidRPr="009A111C">
          <w:rPr>
            <w:rFonts w:asciiTheme="majorBidi" w:hAnsiTheme="majorBidi" w:cs="Angsana New"/>
            <w:noProof/>
            <w:sz w:val="28"/>
            <w:lang w:val="th-TH"/>
          </w:rPr>
          <w:t>1</w:t>
        </w:r>
        <w:r w:rsidRPr="007A3A4B">
          <w:rPr>
            <w:rFonts w:asciiTheme="majorBidi" w:hAnsiTheme="majorBidi" w:cstheme="majorBidi"/>
            <w:sz w:val="28"/>
          </w:rPr>
          <w:fldChar w:fldCharType="end"/>
        </w:r>
        <w:r w:rsidRPr="007A3A4B">
          <w:rPr>
            <w:rFonts w:asciiTheme="majorBidi" w:hAnsiTheme="majorBidi" w:cstheme="majorBidi"/>
            <w:sz w:val="28"/>
          </w:rPr>
          <w:t xml:space="preserve"> </w:t>
        </w:r>
        <w:r w:rsidR="007A3A4B" w:rsidRPr="007A3A4B">
          <w:rPr>
            <w:rFonts w:asciiTheme="majorBidi" w:hAnsiTheme="majorBidi" w:cstheme="majorBidi"/>
            <w:sz w:val="28"/>
            <w:cs/>
          </w:rPr>
          <w:t>จาก</w:t>
        </w:r>
        <w:r w:rsidR="0083676C">
          <w:rPr>
            <w:rFonts w:asciiTheme="majorBidi" w:hAnsiTheme="majorBidi" w:cstheme="majorBidi"/>
            <w:sz w:val="32"/>
            <w:szCs w:val="32"/>
            <w:cs/>
          </w:rPr>
          <w:t xml:space="preserve"> </w:t>
        </w:r>
        <w:r w:rsidR="0083676C">
          <w:rPr>
            <w:rFonts w:asciiTheme="majorBidi" w:hAnsiTheme="majorBidi" w:cstheme="majorBidi" w:hint="cs"/>
            <w:sz w:val="32"/>
            <w:szCs w:val="32"/>
            <w:cs/>
          </w:rPr>
          <w:t>4</w:t>
        </w:r>
      </w:p>
    </w:sdtContent>
  </w:sdt>
  <w:p w:rsidR="00841A2F" w:rsidRDefault="00841A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69" w:rsidRDefault="00FE7969" w:rsidP="00E17231">
      <w:pPr>
        <w:spacing w:after="0" w:line="240" w:lineRule="auto"/>
      </w:pPr>
      <w:r>
        <w:separator/>
      </w:r>
    </w:p>
  </w:footnote>
  <w:footnote w:type="continuationSeparator" w:id="0">
    <w:p w:rsidR="00FE7969" w:rsidRDefault="00FE7969" w:rsidP="00E1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62" w:rsidRDefault="00945E62">
    <w:pPr>
      <w:pStyle w:val="a7"/>
      <w:jc w:val="right"/>
    </w:pPr>
  </w:p>
  <w:p w:rsidR="009174DE" w:rsidRDefault="009174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51A"/>
    <w:multiLevelType w:val="hybridMultilevel"/>
    <w:tmpl w:val="C14E49A8"/>
    <w:lvl w:ilvl="0" w:tplc="EFC040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79A"/>
    <w:multiLevelType w:val="hybridMultilevel"/>
    <w:tmpl w:val="637887FA"/>
    <w:lvl w:ilvl="0" w:tplc="8A822E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20BB"/>
    <w:multiLevelType w:val="hybridMultilevel"/>
    <w:tmpl w:val="666A8296"/>
    <w:lvl w:ilvl="0" w:tplc="C340F1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5F1"/>
    <w:multiLevelType w:val="hybridMultilevel"/>
    <w:tmpl w:val="4FC6D8A2"/>
    <w:lvl w:ilvl="0" w:tplc="ECB0ABE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1642"/>
    <w:multiLevelType w:val="hybridMultilevel"/>
    <w:tmpl w:val="65D64F8A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1E2"/>
    <w:multiLevelType w:val="hybridMultilevel"/>
    <w:tmpl w:val="AC442A90"/>
    <w:lvl w:ilvl="0" w:tplc="2E329736">
      <w:start w:val="1"/>
      <w:numFmt w:val="thaiLett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4AE"/>
    <w:multiLevelType w:val="hybridMultilevel"/>
    <w:tmpl w:val="29E6DD66"/>
    <w:lvl w:ilvl="0" w:tplc="51860FB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13E9"/>
    <w:multiLevelType w:val="hybridMultilevel"/>
    <w:tmpl w:val="4C50190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E1D7D"/>
    <w:multiLevelType w:val="hybridMultilevel"/>
    <w:tmpl w:val="61661A1A"/>
    <w:lvl w:ilvl="0" w:tplc="7E14653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50DA"/>
    <w:multiLevelType w:val="hybridMultilevel"/>
    <w:tmpl w:val="84A67CFC"/>
    <w:lvl w:ilvl="0" w:tplc="3C5E3BB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2E15"/>
    <w:multiLevelType w:val="hybridMultilevel"/>
    <w:tmpl w:val="C55E3A86"/>
    <w:lvl w:ilvl="0" w:tplc="0AFEF37E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5790"/>
    <w:multiLevelType w:val="hybridMultilevel"/>
    <w:tmpl w:val="8A5C8978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2FBD"/>
    <w:multiLevelType w:val="hybridMultilevel"/>
    <w:tmpl w:val="E3781934"/>
    <w:lvl w:ilvl="0" w:tplc="6F0215C8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515E"/>
    <w:multiLevelType w:val="hybridMultilevel"/>
    <w:tmpl w:val="4954963C"/>
    <w:lvl w:ilvl="0" w:tplc="487A00C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7EE0"/>
    <w:multiLevelType w:val="hybridMultilevel"/>
    <w:tmpl w:val="E76CA28E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2D27"/>
    <w:multiLevelType w:val="hybridMultilevel"/>
    <w:tmpl w:val="38B6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6817"/>
    <w:multiLevelType w:val="hybridMultilevel"/>
    <w:tmpl w:val="4DC4A8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5474"/>
    <w:multiLevelType w:val="hybridMultilevel"/>
    <w:tmpl w:val="95E292F8"/>
    <w:lvl w:ilvl="0" w:tplc="0656844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18A0"/>
    <w:multiLevelType w:val="hybridMultilevel"/>
    <w:tmpl w:val="31AC1AAE"/>
    <w:lvl w:ilvl="0" w:tplc="EA44F17E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0D02D9"/>
    <w:multiLevelType w:val="hybridMultilevel"/>
    <w:tmpl w:val="0DC6E2B8"/>
    <w:lvl w:ilvl="0" w:tplc="722467A4">
      <w:start w:val="1"/>
      <w:numFmt w:val="thaiLett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144F14"/>
    <w:multiLevelType w:val="hybridMultilevel"/>
    <w:tmpl w:val="E07CB4FC"/>
    <w:lvl w:ilvl="0" w:tplc="C56086C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63450"/>
    <w:multiLevelType w:val="hybridMultilevel"/>
    <w:tmpl w:val="35DCB9EA"/>
    <w:lvl w:ilvl="0" w:tplc="A092974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A7422"/>
    <w:multiLevelType w:val="hybridMultilevel"/>
    <w:tmpl w:val="61D6A3DE"/>
    <w:lvl w:ilvl="0" w:tplc="664A7E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7914"/>
    <w:multiLevelType w:val="hybridMultilevel"/>
    <w:tmpl w:val="5024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B36CD"/>
    <w:multiLevelType w:val="hybridMultilevel"/>
    <w:tmpl w:val="4FC0DAA8"/>
    <w:lvl w:ilvl="0" w:tplc="52F03CDC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648D"/>
    <w:multiLevelType w:val="hybridMultilevel"/>
    <w:tmpl w:val="675A4D0E"/>
    <w:lvl w:ilvl="0" w:tplc="5060E51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7AAF"/>
    <w:multiLevelType w:val="hybridMultilevel"/>
    <w:tmpl w:val="4D728610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6A7B"/>
    <w:multiLevelType w:val="hybridMultilevel"/>
    <w:tmpl w:val="0C46542E"/>
    <w:lvl w:ilvl="0" w:tplc="E6FC11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D7FDF"/>
    <w:multiLevelType w:val="hybridMultilevel"/>
    <w:tmpl w:val="B0CE5990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E55C4"/>
    <w:multiLevelType w:val="hybridMultilevel"/>
    <w:tmpl w:val="F5A667F2"/>
    <w:lvl w:ilvl="0" w:tplc="5E24146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24C5D"/>
    <w:multiLevelType w:val="hybridMultilevel"/>
    <w:tmpl w:val="A6E895A4"/>
    <w:lvl w:ilvl="0" w:tplc="E0D83A2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5439E0"/>
    <w:multiLevelType w:val="hybridMultilevel"/>
    <w:tmpl w:val="B79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305AF"/>
    <w:multiLevelType w:val="hybridMultilevel"/>
    <w:tmpl w:val="5088FEEA"/>
    <w:lvl w:ilvl="0" w:tplc="0409001B">
      <w:start w:val="1"/>
      <w:numFmt w:val="thaiLett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01408"/>
    <w:multiLevelType w:val="hybridMultilevel"/>
    <w:tmpl w:val="65FE1CC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199"/>
    <w:multiLevelType w:val="hybridMultilevel"/>
    <w:tmpl w:val="5F7EF53E"/>
    <w:lvl w:ilvl="0" w:tplc="A3FA5738">
      <w:start w:val="1"/>
      <w:numFmt w:val="thaiLett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3ED7"/>
    <w:multiLevelType w:val="hybridMultilevel"/>
    <w:tmpl w:val="6DC0DCFC"/>
    <w:lvl w:ilvl="0" w:tplc="70C21E74">
      <w:start w:val="1"/>
      <w:numFmt w:val="thaiLett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40589"/>
    <w:multiLevelType w:val="hybridMultilevel"/>
    <w:tmpl w:val="7F2C5A26"/>
    <w:lvl w:ilvl="0" w:tplc="1C44A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F5E27"/>
    <w:multiLevelType w:val="hybridMultilevel"/>
    <w:tmpl w:val="D2689FD8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09FD"/>
    <w:multiLevelType w:val="hybridMultilevel"/>
    <w:tmpl w:val="1C0C8096"/>
    <w:lvl w:ilvl="0" w:tplc="B6E4EF4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30"/>
  </w:num>
  <w:num w:numId="8">
    <w:abstractNumId w:val="35"/>
  </w:num>
  <w:num w:numId="9">
    <w:abstractNumId w:val="17"/>
  </w:num>
  <w:num w:numId="10">
    <w:abstractNumId w:val="6"/>
  </w:num>
  <w:num w:numId="11">
    <w:abstractNumId w:val="13"/>
  </w:num>
  <w:num w:numId="12">
    <w:abstractNumId w:val="9"/>
  </w:num>
  <w:num w:numId="13">
    <w:abstractNumId w:val="21"/>
  </w:num>
  <w:num w:numId="14">
    <w:abstractNumId w:val="0"/>
  </w:num>
  <w:num w:numId="15">
    <w:abstractNumId w:val="25"/>
  </w:num>
  <w:num w:numId="16">
    <w:abstractNumId w:val="33"/>
  </w:num>
  <w:num w:numId="17">
    <w:abstractNumId w:val="4"/>
  </w:num>
  <w:num w:numId="18">
    <w:abstractNumId w:val="32"/>
  </w:num>
  <w:num w:numId="19">
    <w:abstractNumId w:val="37"/>
  </w:num>
  <w:num w:numId="20">
    <w:abstractNumId w:val="14"/>
  </w:num>
  <w:num w:numId="21">
    <w:abstractNumId w:val="28"/>
  </w:num>
  <w:num w:numId="22">
    <w:abstractNumId w:val="11"/>
  </w:num>
  <w:num w:numId="23">
    <w:abstractNumId w:val="26"/>
  </w:num>
  <w:num w:numId="24">
    <w:abstractNumId w:val="16"/>
  </w:num>
  <w:num w:numId="25">
    <w:abstractNumId w:val="7"/>
  </w:num>
  <w:num w:numId="26">
    <w:abstractNumId w:val="18"/>
  </w:num>
  <w:num w:numId="27">
    <w:abstractNumId w:val="38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36"/>
  </w:num>
  <w:num w:numId="33">
    <w:abstractNumId w:val="22"/>
  </w:num>
  <w:num w:numId="34">
    <w:abstractNumId w:val="5"/>
  </w:num>
  <w:num w:numId="35">
    <w:abstractNumId w:val="24"/>
  </w:num>
  <w:num w:numId="36">
    <w:abstractNumId w:val="12"/>
  </w:num>
  <w:num w:numId="37">
    <w:abstractNumId w:val="10"/>
  </w:num>
  <w:num w:numId="38">
    <w:abstractNumId w:val="15"/>
  </w:num>
  <w:num w:numId="3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16"/>
    <w:rsid w:val="00045BA0"/>
    <w:rsid w:val="000C1F52"/>
    <w:rsid w:val="000C79F4"/>
    <w:rsid w:val="000D0BBE"/>
    <w:rsid w:val="000E5AD2"/>
    <w:rsid w:val="00127FE8"/>
    <w:rsid w:val="00184530"/>
    <w:rsid w:val="001F7158"/>
    <w:rsid w:val="0025639E"/>
    <w:rsid w:val="002614BB"/>
    <w:rsid w:val="002916F6"/>
    <w:rsid w:val="002963F1"/>
    <w:rsid w:val="002B0889"/>
    <w:rsid w:val="00331C5E"/>
    <w:rsid w:val="00342F34"/>
    <w:rsid w:val="003457CB"/>
    <w:rsid w:val="003D0631"/>
    <w:rsid w:val="00435943"/>
    <w:rsid w:val="00461C16"/>
    <w:rsid w:val="00501EA8"/>
    <w:rsid w:val="00515CB2"/>
    <w:rsid w:val="00550908"/>
    <w:rsid w:val="005D4E0E"/>
    <w:rsid w:val="00644DCE"/>
    <w:rsid w:val="006B174C"/>
    <w:rsid w:val="006E10DE"/>
    <w:rsid w:val="00702643"/>
    <w:rsid w:val="007978BA"/>
    <w:rsid w:val="007A3A4B"/>
    <w:rsid w:val="007C353A"/>
    <w:rsid w:val="007E0211"/>
    <w:rsid w:val="007F20FC"/>
    <w:rsid w:val="00816452"/>
    <w:rsid w:val="00817D12"/>
    <w:rsid w:val="0083676C"/>
    <w:rsid w:val="00841A2F"/>
    <w:rsid w:val="008B5704"/>
    <w:rsid w:val="008C2999"/>
    <w:rsid w:val="008D7099"/>
    <w:rsid w:val="008E4917"/>
    <w:rsid w:val="00904743"/>
    <w:rsid w:val="009174DE"/>
    <w:rsid w:val="009377C6"/>
    <w:rsid w:val="00945E62"/>
    <w:rsid w:val="009A06A2"/>
    <w:rsid w:val="009A111C"/>
    <w:rsid w:val="009A2BB6"/>
    <w:rsid w:val="009E384F"/>
    <w:rsid w:val="00A11B52"/>
    <w:rsid w:val="00A21C22"/>
    <w:rsid w:val="00A338C8"/>
    <w:rsid w:val="00A40020"/>
    <w:rsid w:val="00A57DC1"/>
    <w:rsid w:val="00A641FE"/>
    <w:rsid w:val="00A93B6D"/>
    <w:rsid w:val="00A96684"/>
    <w:rsid w:val="00AA51C5"/>
    <w:rsid w:val="00B16433"/>
    <w:rsid w:val="00B31044"/>
    <w:rsid w:val="00B776A7"/>
    <w:rsid w:val="00B85EAB"/>
    <w:rsid w:val="00B86982"/>
    <w:rsid w:val="00B975CF"/>
    <w:rsid w:val="00BB7CA1"/>
    <w:rsid w:val="00BC7562"/>
    <w:rsid w:val="00BE0A68"/>
    <w:rsid w:val="00C02758"/>
    <w:rsid w:val="00C276F2"/>
    <w:rsid w:val="00C35FC1"/>
    <w:rsid w:val="00D234C7"/>
    <w:rsid w:val="00DA2719"/>
    <w:rsid w:val="00DB4C5E"/>
    <w:rsid w:val="00DD66AC"/>
    <w:rsid w:val="00DE7F65"/>
    <w:rsid w:val="00E17231"/>
    <w:rsid w:val="00E34D46"/>
    <w:rsid w:val="00EF774E"/>
    <w:rsid w:val="00F11CE1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E78C035-6388-43E9-9644-43805847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C16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461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C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1C1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1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17231"/>
  </w:style>
  <w:style w:type="paragraph" w:styleId="a9">
    <w:name w:val="footer"/>
    <w:basedOn w:val="a"/>
    <w:link w:val="aa"/>
    <w:uiPriority w:val="99"/>
    <w:unhideWhenUsed/>
    <w:rsid w:val="00E17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17231"/>
  </w:style>
  <w:style w:type="character" w:styleId="ab">
    <w:name w:val="Hyperlink"/>
    <w:uiPriority w:val="99"/>
    <w:unhideWhenUsed/>
    <w:rsid w:val="00BB7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6222-F370-420E-93D7-9372F3F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td</cp:lastModifiedBy>
  <cp:revision>25</cp:revision>
  <cp:lastPrinted>2020-10-15T10:56:00Z</cp:lastPrinted>
  <dcterms:created xsi:type="dcterms:W3CDTF">2020-10-10T05:23:00Z</dcterms:created>
  <dcterms:modified xsi:type="dcterms:W3CDTF">2021-10-29T04:02:00Z</dcterms:modified>
</cp:coreProperties>
</file>